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5E38AE" w:rsidP="008A67DA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9520F" w:rsidRPr="0039520F">
        <w:rPr>
          <w:bCs/>
        </w:rPr>
        <w:t>Data Structures, Algorithms and Complexity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630E25" w:rsidRDefault="00275C5B" w:rsidP="00275C5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lass </w:t>
      </w:r>
      <w:r w:rsidRPr="00275C5B">
        <w:rPr>
          <w:noProof/>
        </w:rPr>
        <w:t>StupidList&lt;T&gt;</w:t>
      </w:r>
    </w:p>
    <w:p w:rsidR="0039520F" w:rsidRDefault="00275C5B" w:rsidP="00275C5B">
      <w:r>
        <w:t xml:space="preserve">You are given the C# class </w:t>
      </w:r>
      <w:r w:rsidRPr="00275C5B">
        <w:rPr>
          <w:rStyle w:val="CodeChar"/>
        </w:rPr>
        <w:t>StupidList&lt;T&gt;</w:t>
      </w:r>
      <w:r>
        <w:t xml:space="preserve"> which implements a list of generic type </w:t>
      </w:r>
      <w:r w:rsidRPr="00275C5B">
        <w:rPr>
          <w:rStyle w:val="CodeChar"/>
        </w:rPr>
        <w:t>T</w:t>
      </w:r>
      <w:r>
        <w:t xml:space="preserve"> with operations </w:t>
      </w:r>
      <w:r w:rsidRPr="00275C5B">
        <w:rPr>
          <w:rStyle w:val="CodeChar"/>
        </w:rPr>
        <w:t>Add(T)</w:t>
      </w:r>
      <w:r>
        <w:t xml:space="preserve">, </w:t>
      </w:r>
      <w:r w:rsidRPr="00275C5B">
        <w:rPr>
          <w:rStyle w:val="CodeChar"/>
        </w:rPr>
        <w:t>Remove(index)</w:t>
      </w:r>
      <w:r>
        <w:t xml:space="preserve">, </w:t>
      </w:r>
      <w:r w:rsidRPr="00275C5B">
        <w:rPr>
          <w:rStyle w:val="CodeChar"/>
        </w:rPr>
        <w:t>RemoveFirst()</w:t>
      </w:r>
      <w:r>
        <w:t xml:space="preserve">, </w:t>
      </w:r>
      <w:r w:rsidRPr="00275C5B">
        <w:rPr>
          <w:rStyle w:val="CodeChar"/>
        </w:rPr>
        <w:t>RemoveLast()</w:t>
      </w:r>
      <w:r>
        <w:t xml:space="preserve">, </w:t>
      </w:r>
      <w:r w:rsidRPr="00275C5B">
        <w:rPr>
          <w:rStyle w:val="CodeChar"/>
        </w:rPr>
        <w:t>this[index]</w:t>
      </w:r>
      <w:r>
        <w:t xml:space="preserve"> (access by index), </w:t>
      </w:r>
      <w:r w:rsidRPr="00275C5B">
        <w:rPr>
          <w:rStyle w:val="CodeChar"/>
        </w:rPr>
        <w:t>Length</w:t>
      </w:r>
      <w:r>
        <w:t xml:space="preserve">, </w:t>
      </w:r>
      <w:r w:rsidRPr="00275C5B">
        <w:rPr>
          <w:rStyle w:val="CodeChar"/>
        </w:rPr>
        <w:t>First</w:t>
      </w:r>
      <w:r>
        <w:t xml:space="preserve"> and </w:t>
      </w:r>
      <w:r w:rsidRPr="00275C5B">
        <w:rPr>
          <w:rStyle w:val="CodeChar"/>
        </w:rPr>
        <w:t>Last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9520F" w:rsidRPr="00275C5B" w:rsidTr="0039520F">
        <w:tc>
          <w:tcPr>
            <w:tcW w:w="10401" w:type="dxa"/>
          </w:tcPr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_Hlk443595094"/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StupidLis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arr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0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ngth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x]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index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Firs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0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Las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- 1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T item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Arr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+ 1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Array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Copy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arr, newArr,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newArr[newArr.Length - 1] = item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 = newArr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Remove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x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 result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index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Arr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- 1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Array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Copy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, newArr, index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Array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Copy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arr, index + 1, newArr, index,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- index - 1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 = newArr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sult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RemoveFirst(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Remove(0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RemoveLast(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Remove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Length - 1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520F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bookmarkEnd w:id="0"/>
    <w:p w:rsidR="00B20B73" w:rsidRPr="00B20B73" w:rsidRDefault="00B20B73" w:rsidP="00B20B73">
      <w:pPr>
        <w:spacing w:before="120"/>
        <w:rPr>
          <w:lang w:val="en-GB"/>
        </w:rPr>
      </w:pPr>
      <w:r>
        <w:rPr>
          <w:lang w:val="en-GB"/>
        </w:rPr>
        <w:lastRenderedPageBreak/>
        <w:t>Submit the results of all complexity calculations in a single text file.</w:t>
      </w:r>
    </w:p>
    <w:p w:rsidR="00B20B73" w:rsidRDefault="00B20B73" w:rsidP="00B20B73">
      <w:pPr>
        <w:pStyle w:val="Heading2"/>
        <w:rPr>
          <w:lang w:val="en-GB"/>
        </w:rPr>
      </w:pPr>
      <w:r w:rsidRPr="00B20B73">
        <w:rPr>
          <w:noProof/>
        </w:rPr>
        <w:t>Add(T)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 w:rsidRPr="00B20B73">
        <w:rPr>
          <w:rStyle w:val="CodeChar"/>
        </w:rPr>
        <w:t>Add(T)</w:t>
      </w:r>
      <w:r>
        <w:t xml:space="preserve"> operation in the above code in the </w:t>
      </w:r>
      <w:r w:rsidRPr="00B20B73">
        <w:rPr>
          <w:b/>
          <w:bCs/>
        </w:rPr>
        <w:t>worst case</w:t>
      </w:r>
      <w:r>
        <w:t>.</w:t>
      </w:r>
    </w:p>
    <w:p w:rsidR="00D837CF" w:rsidRDefault="00D837CF" w:rsidP="00B20B73">
      <w:r>
        <w:t>Answer: O(n)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</w:t>
      </w:r>
      <w:r w:rsidRPr="00B20B73">
        <w:rPr>
          <w:noProof/>
        </w:rPr>
        <w:t>(</w:t>
      </w:r>
      <w:r>
        <w:rPr>
          <w:noProof/>
        </w:rPr>
        <w:t>index</w:t>
      </w:r>
      <w:r w:rsidRPr="00B20B73">
        <w:rPr>
          <w:noProof/>
        </w:rPr>
        <w:t>)</w:t>
      </w:r>
      <w:r>
        <w:rPr>
          <w:lang w:val="en-GB"/>
        </w:rPr>
        <w:t xml:space="preserve"> Complexity – Worst Case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</w:t>
      </w:r>
      <w:r w:rsidRPr="00B20B73">
        <w:rPr>
          <w:rStyle w:val="CodeChar"/>
        </w:rPr>
        <w:t>(</w:t>
      </w:r>
      <w:r>
        <w:rPr>
          <w:rStyle w:val="CodeChar"/>
          <w:lang w:val="en-US"/>
        </w:rPr>
        <w:t>index</w:t>
      </w:r>
      <w:r w:rsidRPr="00B20B73">
        <w:rPr>
          <w:rStyle w:val="CodeChar"/>
        </w:rPr>
        <w:t>)</w:t>
      </w:r>
      <w:r>
        <w:t xml:space="preserve"> operation in the </w:t>
      </w:r>
      <w:r w:rsidRPr="00B20B73">
        <w:rPr>
          <w:b/>
          <w:bCs/>
        </w:rPr>
        <w:t>worst case</w:t>
      </w:r>
      <w:r>
        <w:t>.</w:t>
      </w:r>
    </w:p>
    <w:p w:rsidR="00D837CF" w:rsidRDefault="00D837CF" w:rsidP="00B20B73">
      <w:r w:rsidRPr="00D837CF">
        <w:t>Answer: O(n)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</w:t>
      </w:r>
      <w:r w:rsidRPr="00B20B73">
        <w:rPr>
          <w:noProof/>
        </w:rPr>
        <w:t>(</w:t>
      </w:r>
      <w:r>
        <w:rPr>
          <w:noProof/>
        </w:rPr>
        <w:t>index</w:t>
      </w:r>
      <w:r w:rsidRPr="00B20B73">
        <w:rPr>
          <w:noProof/>
        </w:rPr>
        <w:t>)</w:t>
      </w:r>
      <w:r>
        <w:rPr>
          <w:lang w:val="en-GB"/>
        </w:rPr>
        <w:t xml:space="preserve"> Complexity – Best Case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</w:t>
      </w:r>
      <w:r w:rsidRPr="00B20B73">
        <w:rPr>
          <w:rStyle w:val="CodeChar"/>
        </w:rPr>
        <w:t>(</w:t>
      </w:r>
      <w:r>
        <w:rPr>
          <w:rStyle w:val="CodeChar"/>
          <w:lang w:val="en-US"/>
        </w:rPr>
        <w:t>index</w:t>
      </w:r>
      <w:r w:rsidRPr="00B20B73">
        <w:rPr>
          <w:rStyle w:val="CodeChar"/>
        </w:rPr>
        <w:t>)</w:t>
      </w:r>
      <w:r>
        <w:t xml:space="preserve"> operation in the </w:t>
      </w:r>
      <w:r>
        <w:rPr>
          <w:b/>
          <w:bCs/>
        </w:rPr>
        <w:t>best</w:t>
      </w:r>
      <w:r w:rsidRPr="00B20B73">
        <w:rPr>
          <w:b/>
          <w:bCs/>
        </w:rPr>
        <w:t xml:space="preserve"> case</w:t>
      </w:r>
      <w:r>
        <w:t>.</w:t>
      </w:r>
    </w:p>
    <w:p w:rsidR="00D837CF" w:rsidRDefault="00D837CF" w:rsidP="00B20B73">
      <w:r>
        <w:t>Answer: O(1</w:t>
      </w:r>
      <w:r w:rsidRPr="00D837CF">
        <w:t>)</w:t>
      </w:r>
      <w:r>
        <w:t xml:space="preserve"> – empty or single item array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</w:t>
      </w:r>
      <w:r w:rsidRPr="00B20B73">
        <w:rPr>
          <w:noProof/>
        </w:rPr>
        <w:t>(</w:t>
      </w:r>
      <w:r>
        <w:rPr>
          <w:noProof/>
        </w:rPr>
        <w:t>index</w:t>
      </w:r>
      <w:r w:rsidRPr="00B20B73">
        <w:rPr>
          <w:noProof/>
        </w:rPr>
        <w:t>)</w:t>
      </w:r>
      <w:r>
        <w:rPr>
          <w:lang w:val="en-GB"/>
        </w:rPr>
        <w:t xml:space="preserve"> Complexity – Average Case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</w:t>
      </w:r>
      <w:r w:rsidRPr="00B20B73">
        <w:rPr>
          <w:rStyle w:val="CodeChar"/>
        </w:rPr>
        <w:t>(</w:t>
      </w:r>
      <w:r>
        <w:rPr>
          <w:rStyle w:val="CodeChar"/>
          <w:lang w:val="en-US"/>
        </w:rPr>
        <w:t>index</w:t>
      </w:r>
      <w:r w:rsidRPr="00B20B73">
        <w:rPr>
          <w:rStyle w:val="CodeChar"/>
        </w:rPr>
        <w:t>)</w:t>
      </w:r>
      <w:r>
        <w:t xml:space="preserve"> operation in the </w:t>
      </w:r>
      <w:r>
        <w:rPr>
          <w:b/>
          <w:bCs/>
        </w:rPr>
        <w:t>average</w:t>
      </w:r>
      <w:r w:rsidRPr="00B20B73">
        <w:rPr>
          <w:b/>
          <w:bCs/>
        </w:rPr>
        <w:t xml:space="preserve"> case</w:t>
      </w:r>
      <w:r>
        <w:t>.</w:t>
      </w:r>
    </w:p>
    <w:p w:rsidR="00D837CF" w:rsidRDefault="00D837CF" w:rsidP="00B20B73">
      <w:r>
        <w:t>Answer: O(n)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First</w:t>
      </w:r>
      <w:r w:rsidRPr="00B20B73">
        <w:rPr>
          <w:noProof/>
        </w:rPr>
        <w:t>(T)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First</w:t>
      </w:r>
      <w:r w:rsidRPr="00B20B73">
        <w:rPr>
          <w:rStyle w:val="CodeChar"/>
        </w:rPr>
        <w:t>(T)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D837CF" w:rsidRDefault="00D837CF" w:rsidP="00B20B73">
      <w:r>
        <w:t>Answer: O(n)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lastRenderedPageBreak/>
        <w:t>RemoveLast</w:t>
      </w:r>
      <w:r w:rsidRPr="00B20B73">
        <w:rPr>
          <w:noProof/>
        </w:rPr>
        <w:t>(T)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Last</w:t>
      </w:r>
      <w:r w:rsidRPr="00B20B73">
        <w:rPr>
          <w:rStyle w:val="CodeChar"/>
        </w:rPr>
        <w:t>(T)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D837CF" w:rsidRDefault="00D837CF" w:rsidP="00B20B73">
      <w:r>
        <w:t>Answer: O(n)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Length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Length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D837CF" w:rsidRDefault="00D837CF" w:rsidP="00B20B73">
      <w:r>
        <w:t>Answer: O(1)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This[index]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operation </w:t>
      </w:r>
      <w:r>
        <w:rPr>
          <w:rStyle w:val="CodeChar"/>
          <w:lang w:val="en-US"/>
        </w:rPr>
        <w:t>this[index]</w:t>
      </w:r>
      <w:r>
        <w:t>.</w:t>
      </w:r>
      <w:r w:rsidRPr="00B20B73">
        <w:t xml:space="preserve"> </w:t>
      </w:r>
      <w:r>
        <w:t>Submit the result in a text file.</w:t>
      </w:r>
    </w:p>
    <w:p w:rsidR="00D837CF" w:rsidRDefault="00D837CF" w:rsidP="00B20B73">
      <w:r>
        <w:t>Answer: O(1)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First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First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D837CF" w:rsidRDefault="00D837CF" w:rsidP="00B20B73">
      <w:r>
        <w:t>Answer: O(1)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Last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Last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D837CF" w:rsidRDefault="00D837CF" w:rsidP="00B20B73">
      <w:r>
        <w:t>Answer: O(1)</w:t>
      </w:r>
      <w:bookmarkStart w:id="1" w:name="_GoBack"/>
      <w:bookmarkEnd w:id="1"/>
    </w:p>
    <w:p w:rsidR="00B20B73" w:rsidRDefault="00B20B73" w:rsidP="00B20B73"/>
    <w:sectPr w:rsidR="00B20B73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93" w:rsidRDefault="00EE3793" w:rsidP="008068A2">
      <w:pPr>
        <w:spacing w:after="0" w:line="240" w:lineRule="auto"/>
      </w:pPr>
      <w:r>
        <w:separator/>
      </w:r>
    </w:p>
  </w:endnote>
  <w:endnote w:type="continuationSeparator" w:id="0">
    <w:p w:rsidR="00EE3793" w:rsidRDefault="00EE37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7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7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37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37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7CAE0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93" w:rsidRDefault="00EE3793" w:rsidP="008068A2">
      <w:pPr>
        <w:spacing w:after="0" w:line="240" w:lineRule="auto"/>
      </w:pPr>
      <w:r>
        <w:separator/>
      </w:r>
    </w:p>
  </w:footnote>
  <w:footnote w:type="continuationSeparator" w:id="0">
    <w:p w:rsidR="00EE3793" w:rsidRDefault="00EE37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37C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3793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85099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C88C-7042-4A85-9DDF-654B8336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0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Evgeni Nikolov</cp:lastModifiedBy>
  <cp:revision>401</cp:revision>
  <cp:lastPrinted>2014-02-12T16:33:00Z</cp:lastPrinted>
  <dcterms:created xsi:type="dcterms:W3CDTF">2013-11-06T12:04:00Z</dcterms:created>
  <dcterms:modified xsi:type="dcterms:W3CDTF">2016-02-18T19:51:00Z</dcterms:modified>
  <cp:category>programming, education, software engineering, software development</cp:category>
</cp:coreProperties>
</file>